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913972">
        <w:rPr>
          <w:rFonts w:ascii="Arial" w:hAnsi="Arial" w:cs="Arial"/>
          <w:b/>
          <w:sz w:val="20"/>
          <w:szCs w:val="20"/>
        </w:rPr>
        <w:t>7</w:t>
      </w:r>
      <w:r w:rsidR="00237194">
        <w:rPr>
          <w:rFonts w:ascii="Arial" w:hAnsi="Arial" w:cs="Arial"/>
          <w:b/>
          <w:sz w:val="20"/>
          <w:szCs w:val="20"/>
        </w:rPr>
        <w:t>2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1</w:t>
      </w:r>
      <w:r w:rsidR="00AD349A">
        <w:rPr>
          <w:rFonts w:ascii="Arial" w:hAnsi="Arial" w:cs="Arial"/>
          <w:b/>
          <w:sz w:val="20"/>
          <w:szCs w:val="20"/>
        </w:rPr>
        <w:t>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DEZ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237194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suplementar às verbas que o especifica</w:t>
      </w:r>
      <w:r w:rsidR="00A41C5F" w:rsidRPr="00C90B76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 xml:space="preserve">Fica </w:t>
      </w:r>
      <w:r w:rsidR="00913972">
        <w:rPr>
          <w:rFonts w:ascii="Arial" w:hAnsi="Arial" w:cs="Arial"/>
          <w:sz w:val="20"/>
          <w:szCs w:val="20"/>
        </w:rPr>
        <w:t>aberto na Diretoria do Serviço de Contabilidade</w:t>
      </w:r>
      <w:r w:rsidR="00243951">
        <w:rPr>
          <w:rFonts w:ascii="Arial" w:hAnsi="Arial" w:cs="Arial"/>
          <w:sz w:val="20"/>
          <w:szCs w:val="20"/>
        </w:rPr>
        <w:t>,</w:t>
      </w:r>
      <w:r w:rsidR="00913972">
        <w:rPr>
          <w:rFonts w:ascii="Arial" w:hAnsi="Arial" w:cs="Arial"/>
          <w:sz w:val="20"/>
          <w:szCs w:val="20"/>
        </w:rPr>
        <w:t xml:space="preserve"> um crédito na importância de Cr$ </w:t>
      </w:r>
      <w:r w:rsidR="00243951">
        <w:rPr>
          <w:rFonts w:ascii="Arial" w:hAnsi="Arial" w:cs="Arial"/>
          <w:sz w:val="20"/>
          <w:szCs w:val="20"/>
        </w:rPr>
        <w:t>422.500,00 (quatrocentos e vinte e dois</w:t>
      </w:r>
      <w:r w:rsidR="00913972">
        <w:rPr>
          <w:rFonts w:ascii="Arial" w:hAnsi="Arial" w:cs="Arial"/>
          <w:sz w:val="20"/>
          <w:szCs w:val="20"/>
        </w:rPr>
        <w:t xml:space="preserve"> mil </w:t>
      </w:r>
      <w:r w:rsidR="00243951">
        <w:rPr>
          <w:rFonts w:ascii="Arial" w:hAnsi="Arial" w:cs="Arial"/>
          <w:sz w:val="20"/>
          <w:szCs w:val="20"/>
        </w:rPr>
        <w:t xml:space="preserve">e quinhentos </w:t>
      </w:r>
      <w:r w:rsidR="00913972">
        <w:rPr>
          <w:rFonts w:ascii="Arial" w:hAnsi="Arial" w:cs="Arial"/>
          <w:sz w:val="20"/>
          <w:szCs w:val="20"/>
        </w:rPr>
        <w:t>cruzeiros)</w:t>
      </w:r>
      <w:r w:rsidR="00243951">
        <w:rPr>
          <w:rFonts w:ascii="Arial" w:hAnsi="Arial" w:cs="Arial"/>
          <w:sz w:val="20"/>
          <w:szCs w:val="20"/>
        </w:rPr>
        <w:t>, a fim de suplementar as verbas abaixo enumeradas e constantes do Orçamento vigente:</w:t>
      </w:r>
    </w:p>
    <w:p w:rsidR="00243951" w:rsidRDefault="00243951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700"/>
        <w:gridCol w:w="1307"/>
      </w:tblGrid>
      <w:tr w:rsidR="00243951" w:rsidRPr="00913972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43951" w:rsidRPr="00913972" w:rsidRDefault="00243951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3951" w:rsidRPr="00913972" w:rsidRDefault="00243951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3951" w:rsidRPr="00913972" w:rsidRDefault="00243951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243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7.0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Técnicos e especializados, Pessoal Fixo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Diretor do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Contabilidade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e um Escriturário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um Mensageiro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13.0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Financeira Pessoal Fixo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Diretor da Fazenda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Lançador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Vencimentos de dois fiscais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Quebra de caixa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Quota de Antiguidade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-8.89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Zelador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-8.85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s de dois coletores de lixo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:rsidR="00243951" w:rsidRDefault="00243951" w:rsidP="00243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-8.81.1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243951" w:rsidRDefault="0024395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s de quatro diaristas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500,00</w:t>
            </w:r>
          </w:p>
        </w:tc>
      </w:tr>
      <w:tr w:rsidR="00243951" w:rsidTr="001E4F59">
        <w:trPr>
          <w:jc w:val="center"/>
        </w:trPr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951" w:rsidRDefault="0024395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Encarregado de Serviço</w:t>
            </w:r>
          </w:p>
        </w:tc>
        <w:tc>
          <w:tcPr>
            <w:tcW w:w="0" w:type="auto"/>
          </w:tcPr>
          <w:p w:rsidR="00243951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</w:tcPr>
          <w:p w:rsidR="002A7DA0" w:rsidRDefault="002A7DA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stradas</w:t>
            </w:r>
          </w:p>
        </w:tc>
        <w:tc>
          <w:tcPr>
            <w:tcW w:w="0" w:type="auto"/>
          </w:tcPr>
          <w:p w:rsidR="002A7DA0" w:rsidRDefault="002A7DA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-8.82.1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de quatro Diaristas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1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de quatro Diaristas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uxílios e Subvenções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-8.43.1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Motorista de Ambulância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2A7DA0" w:rsidTr="001E4F59">
        <w:trPr>
          <w:jc w:val="center"/>
        </w:trPr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Crédito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.500,00</w:t>
            </w:r>
          </w:p>
        </w:tc>
      </w:tr>
    </w:tbl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7DA0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90B76">
        <w:rPr>
          <w:rFonts w:ascii="Arial" w:hAnsi="Arial" w:cs="Arial"/>
          <w:sz w:val="20"/>
          <w:szCs w:val="20"/>
        </w:rPr>
        <w:t xml:space="preserve">O </w:t>
      </w:r>
      <w:r w:rsidR="00913972">
        <w:rPr>
          <w:rFonts w:ascii="Arial" w:hAnsi="Arial" w:cs="Arial"/>
          <w:sz w:val="20"/>
          <w:szCs w:val="20"/>
        </w:rPr>
        <w:t xml:space="preserve">valor do </w:t>
      </w:r>
      <w:r w:rsidR="002A7DA0">
        <w:rPr>
          <w:rFonts w:ascii="Arial" w:hAnsi="Arial" w:cs="Arial"/>
          <w:sz w:val="20"/>
          <w:szCs w:val="20"/>
        </w:rPr>
        <w:t xml:space="preserve">presente </w:t>
      </w:r>
      <w:r w:rsidR="00913972">
        <w:rPr>
          <w:rFonts w:ascii="Arial" w:hAnsi="Arial" w:cs="Arial"/>
          <w:sz w:val="20"/>
          <w:szCs w:val="20"/>
        </w:rPr>
        <w:t xml:space="preserve">crédito </w:t>
      </w:r>
      <w:r w:rsidR="002A7DA0">
        <w:rPr>
          <w:rFonts w:ascii="Arial" w:hAnsi="Arial" w:cs="Arial"/>
          <w:sz w:val="20"/>
          <w:szCs w:val="20"/>
        </w:rPr>
        <w:t>suplementar correrá por conta dos recursos financeiros seguintes:</w:t>
      </w:r>
    </w:p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868"/>
        <w:gridCol w:w="1307"/>
      </w:tblGrid>
      <w:tr w:rsidR="002A7DA0" w:rsidRPr="00913972" w:rsidTr="0091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13972" w:rsidRPr="00913972" w:rsidRDefault="00913972" w:rsidP="00913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3972" w:rsidRPr="00913972" w:rsidRDefault="00913972" w:rsidP="00913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3972" w:rsidRPr="00913972" w:rsidRDefault="00913972" w:rsidP="00913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A7DA0" w:rsidTr="00913972">
        <w:trPr>
          <w:jc w:val="center"/>
        </w:trPr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Pr="002A7DA0" w:rsidRDefault="002A7DA0" w:rsidP="002A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A0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ávit Previsto no Orçamento Vigente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913972">
        <w:trPr>
          <w:jc w:val="center"/>
        </w:trPr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ávit previsto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500,00</w:t>
            </w:r>
          </w:p>
        </w:tc>
      </w:tr>
      <w:tr w:rsidR="002A7DA0" w:rsidTr="00913972">
        <w:trPr>
          <w:jc w:val="center"/>
        </w:trPr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Saldos Disponíveis de Exercícios Anteriores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DA0" w:rsidTr="00913972">
        <w:trPr>
          <w:jc w:val="center"/>
        </w:trPr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xercício de 1958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2A7DA0" w:rsidTr="00913972">
        <w:trPr>
          <w:jc w:val="center"/>
        </w:trPr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ício de 1959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2A7DA0" w:rsidTr="00913972">
        <w:trPr>
          <w:jc w:val="center"/>
        </w:trPr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7DA0" w:rsidRDefault="002A7DA0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Anotações parcial das dotações abaixo:</w:t>
            </w:r>
          </w:p>
        </w:tc>
        <w:tc>
          <w:tcPr>
            <w:tcW w:w="0" w:type="auto"/>
          </w:tcPr>
          <w:p w:rsidR="002A7DA0" w:rsidRDefault="002A7DA0" w:rsidP="002A7D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913972" w:rsidRDefault="00701804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913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13972" w:rsidRDefault="00913972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er </w:t>
            </w:r>
            <w:r w:rsidR="00701804">
              <w:rPr>
                <w:rFonts w:ascii="Arial" w:hAnsi="Arial" w:cs="Arial"/>
                <w:sz w:val="20"/>
                <w:szCs w:val="20"/>
              </w:rPr>
              <w:t>Executivo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-8.02.0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ídio e Representação do Prefeito Municipal – P. Fixo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presentação do Prefeito Municipal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0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. Fixo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Quota de Antiguidade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ubstituições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-8.89.3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formicida, produtos químicos e outros</w:t>
            </w:r>
          </w:p>
        </w:tc>
        <w:tc>
          <w:tcPr>
            <w:tcW w:w="0" w:type="auto"/>
          </w:tcPr>
          <w:p w:rsidR="00701804" w:rsidRDefault="00D20D98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-8.80.4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1804" w:rsidRDefault="00701804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cópias heliográficas, fotocópias e outros</w:t>
            </w:r>
          </w:p>
        </w:tc>
        <w:tc>
          <w:tcPr>
            <w:tcW w:w="0" w:type="auto"/>
          </w:tcPr>
          <w:p w:rsidR="00701804" w:rsidRDefault="00D20D98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D20D98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1804" w:rsidRDefault="00D20D98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e Interesse Comum com o Estado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04" w:rsidTr="00913972">
        <w:trPr>
          <w:jc w:val="center"/>
        </w:trPr>
        <w:tc>
          <w:tcPr>
            <w:tcW w:w="0" w:type="auto"/>
          </w:tcPr>
          <w:p w:rsidR="00701804" w:rsidRDefault="00D20D98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0" w:type="auto"/>
          </w:tcPr>
          <w:p w:rsidR="00701804" w:rsidRDefault="00D20D98" w:rsidP="00701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</w:t>
            </w:r>
          </w:p>
        </w:tc>
        <w:tc>
          <w:tcPr>
            <w:tcW w:w="0" w:type="auto"/>
          </w:tcPr>
          <w:p w:rsidR="00701804" w:rsidRDefault="00701804" w:rsidP="00701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-8.48.4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luguel do prédio do Posto de Assistência Médico-Sanitária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D20D98" w:rsidRP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98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Ensino Primário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4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luguel de prédios escolares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9.38.4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Despesa com a distribuição de merenda escolar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98" w:rsidRDefault="00D20D98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auxílio à sopa do </w:t>
            </w:r>
            <w:r w:rsidR="00AD349A"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0" w:type="auto"/>
          </w:tcPr>
          <w:p w:rsidR="00D20D98" w:rsidRDefault="00AD349A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AD349A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20D98" w:rsidRDefault="00AD349A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uxílio e Subvenções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98" w:rsidTr="00913972">
        <w:trPr>
          <w:jc w:val="center"/>
        </w:trPr>
        <w:tc>
          <w:tcPr>
            <w:tcW w:w="0" w:type="auto"/>
          </w:tcPr>
          <w:p w:rsidR="00D20D98" w:rsidRDefault="00AD349A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0" w:type="auto"/>
          </w:tcPr>
          <w:p w:rsidR="00D20D98" w:rsidRDefault="00AD349A" w:rsidP="00D2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D20D98" w:rsidRDefault="00D20D98" w:rsidP="00D20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49A" w:rsidTr="00913972">
        <w:trPr>
          <w:jc w:val="center"/>
        </w:trPr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</w:t>
            </w:r>
          </w:p>
        </w:tc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D349A" w:rsidRDefault="00AD349A" w:rsidP="00AD3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49A" w:rsidTr="00913972">
        <w:trPr>
          <w:jc w:val="center"/>
        </w:trPr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-8.09.4</w:t>
            </w:r>
          </w:p>
        </w:tc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D349A" w:rsidRDefault="00AD349A" w:rsidP="00AD3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49A" w:rsidTr="00913972">
        <w:trPr>
          <w:jc w:val="center"/>
        </w:trPr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349A" w:rsidRP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49A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Salário Família</w:t>
            </w:r>
          </w:p>
        </w:tc>
        <w:tc>
          <w:tcPr>
            <w:tcW w:w="0" w:type="auto"/>
          </w:tcPr>
          <w:p w:rsidR="00AD349A" w:rsidRDefault="00AD349A" w:rsidP="00AD3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49A" w:rsidTr="00913972">
        <w:trPr>
          <w:jc w:val="center"/>
        </w:trPr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Salário Família dos servidores fixos e extranumerários</w:t>
            </w:r>
          </w:p>
        </w:tc>
        <w:tc>
          <w:tcPr>
            <w:tcW w:w="0" w:type="auto"/>
          </w:tcPr>
          <w:p w:rsidR="00AD349A" w:rsidRDefault="00AD349A" w:rsidP="00AD3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</w:tr>
      <w:tr w:rsidR="00AD349A" w:rsidTr="00913972">
        <w:trPr>
          <w:jc w:val="center"/>
        </w:trPr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349A" w:rsidRDefault="00AD349A" w:rsidP="00AD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Crédito</w:t>
            </w:r>
          </w:p>
        </w:tc>
        <w:tc>
          <w:tcPr>
            <w:tcW w:w="0" w:type="auto"/>
          </w:tcPr>
          <w:p w:rsidR="00AD349A" w:rsidRDefault="00AD349A" w:rsidP="00AD3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.500,00</w:t>
            </w:r>
          </w:p>
        </w:tc>
      </w:tr>
    </w:tbl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0D1B6D">
        <w:rPr>
          <w:rFonts w:ascii="Arial" w:hAnsi="Arial" w:cs="Arial"/>
          <w:sz w:val="20"/>
          <w:szCs w:val="20"/>
        </w:rPr>
        <w:t>1</w:t>
      </w:r>
      <w:r w:rsidR="00AD349A">
        <w:rPr>
          <w:rFonts w:ascii="Arial" w:hAnsi="Arial" w:cs="Arial"/>
          <w:sz w:val="20"/>
          <w:szCs w:val="20"/>
        </w:rPr>
        <w:t>1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0D1B6D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114"/>
    <w:multiLevelType w:val="hybridMultilevel"/>
    <w:tmpl w:val="45F65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50346C2"/>
    <w:multiLevelType w:val="hybridMultilevel"/>
    <w:tmpl w:val="4A76F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288"/>
    <w:multiLevelType w:val="hybridMultilevel"/>
    <w:tmpl w:val="38BE4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1B6D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37194"/>
    <w:rsid w:val="00243951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A7DA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01804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3972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349A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0B7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0D98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0E86"/>
    <w:rsid w:val="00D5126A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C0A0-B1F2-4485-88F8-BB6CD82A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9:35:00Z</dcterms:created>
  <dcterms:modified xsi:type="dcterms:W3CDTF">2019-07-29T20:21:00Z</dcterms:modified>
</cp:coreProperties>
</file>